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545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91EE7B" w14:textId="5D98D369" w:rsidR="00F50756" w:rsidRPr="007656C5" w:rsidRDefault="007656C5" w:rsidP="00FB7BBB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56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нежилого здания под здание общественного питания и мотеля</w:t>
      </w:r>
    </w:p>
    <w:p w14:paraId="5B73439B" w14:textId="77777777" w:rsidR="005C3430" w:rsidRPr="00F50756" w:rsidRDefault="005C3430" w:rsidP="00FB7BBB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9B042E" w14:textId="358C6F55" w:rsidR="000638D6" w:rsidRDefault="000638D6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7656C5" w:rsidRPr="007656C5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садоводческое некоммерческое товарищество «Металлург - 2»</w:t>
      </w:r>
    </w:p>
    <w:p w14:paraId="21A21B73" w14:textId="77777777" w:rsidR="00EE7D42" w:rsidRDefault="00EE7D42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146FF6" w14:textId="0A14ABAE" w:rsidR="000638D6" w:rsidRDefault="00F50756" w:rsidP="00FB7BB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 w:rsidR="009D13F5"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656C5" w:rsidRPr="007656C5">
        <w:rPr>
          <w:rFonts w:ascii="Times New Roman" w:hAnsi="Times New Roman" w:cs="Times New Roman"/>
          <w:bCs/>
          <w:noProof/>
          <w:sz w:val="28"/>
          <w:szCs w:val="28"/>
        </w:rPr>
        <w:t>48:20:0000000:33627</w:t>
      </w:r>
    </w:p>
    <w:p w14:paraId="331989B1" w14:textId="77777777" w:rsidR="00F50756" w:rsidRPr="002868FB" w:rsidRDefault="00F5075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18287B" w14:textId="3776DE9A" w:rsidR="000638D6" w:rsidRDefault="000638D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7656C5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ихова Надежда Степановна</w:t>
      </w:r>
    </w:p>
    <w:p w14:paraId="4B456D5D" w14:textId="6DEC5BD0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761CC7FB" w:rsidR="00F10C63" w:rsidRDefault="00662D9E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2D9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95CC02" wp14:editId="3069F2C2">
            <wp:extent cx="6867525" cy="523868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r="33645" b="9666"/>
                    <a:stretch/>
                  </pic:blipFill>
                  <pic:spPr bwMode="auto">
                    <a:xfrm>
                      <a:off x="0" y="0"/>
                      <a:ext cx="6878809" cy="52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C235B2" w14:textId="3D5E7AE8" w:rsidR="000638D6" w:rsidRPr="002868FB" w:rsidRDefault="007656C5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7656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транспортной инфраструктуры (Т)</w:t>
      </w:r>
    </w:p>
    <w:p w14:paraId="2892ADBB" w14:textId="1F45782C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71FF96A" w14:textId="77777777" w:rsidR="00545C01" w:rsidRPr="002868FB" w:rsidRDefault="00545C0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00845334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7656C5" w:rsidRPr="007656C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дорожного сервиса</w:t>
      </w:r>
      <w:r w:rsidR="00EE7D42" w:rsidRPr="00EE7D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DFE23C5" w14:textId="24F364A3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689942" w14:textId="4FCC3CDC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C95645" w14:textId="3FFF8349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85C68C7" w14:textId="1C2C6B4B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1CDD48" w14:textId="41620679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89F1869" w14:textId="3A7866C9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BB28E44" w14:textId="51AF0F1E" w:rsidR="00FB7BBB" w:rsidRPr="00FB7BBB" w:rsidRDefault="00FB7BBB" w:rsidP="00FB7B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B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Pr="00FB7B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конструкции индивидуального жилого дома</w:t>
      </w:r>
    </w:p>
    <w:p w14:paraId="182AFF62" w14:textId="77777777" w:rsidR="00FB7BBB" w:rsidRDefault="00FB7BBB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71F6A8" w14:textId="77777777" w:rsidR="00FB7BBB" w:rsidRDefault="00FB7BBB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C08C662" w14:textId="3C539823" w:rsidR="00FB7BBB" w:rsidRDefault="00FB7BBB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FB7BBB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Чапаева, дом 10а</w:t>
      </w:r>
    </w:p>
    <w:p w14:paraId="47AF64DC" w14:textId="77777777" w:rsidR="00FB7BBB" w:rsidRDefault="00FB7BBB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BD1BCC" w14:textId="3F1D2618" w:rsidR="00FB7BBB" w:rsidRDefault="00FB7BBB" w:rsidP="00FB7BB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FB7BBB">
        <w:rPr>
          <w:rFonts w:ascii="Times New Roman" w:hAnsi="Times New Roman" w:cs="Times New Roman"/>
          <w:bCs/>
          <w:noProof/>
          <w:sz w:val="28"/>
          <w:szCs w:val="28"/>
        </w:rPr>
        <w:t>48:20:0020504:8</w:t>
      </w:r>
    </w:p>
    <w:p w14:paraId="27E02CB7" w14:textId="77777777" w:rsidR="00FB7BBB" w:rsidRPr="002868F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202685" w14:textId="2888002F" w:rsidR="00FB7BB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 Александр Васильевич</w:t>
      </w:r>
    </w:p>
    <w:p w14:paraId="380C036A" w14:textId="00A734FF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A8BED4" w14:textId="7B1B1F5A" w:rsidR="00FB7BBB" w:rsidRDefault="0011286E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128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BFF915A" wp14:editId="7D9F03E8">
            <wp:extent cx="6791325" cy="5251450"/>
            <wp:effectExtent l="0" t="0" r="952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9031" r="11670" b="9852"/>
                    <a:stretch/>
                  </pic:blipFill>
                  <pic:spPr bwMode="auto">
                    <a:xfrm>
                      <a:off x="0" y="0"/>
                      <a:ext cx="6797657" cy="52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BAB5" w14:textId="77777777" w:rsidR="0011286E" w:rsidRDefault="0011286E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BC9E735" w14:textId="77777777" w:rsidR="0011286E" w:rsidRDefault="0011286E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6503CFD" w14:textId="3FEB9542" w:rsidR="00FB7BBB" w:rsidRPr="002868F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FB7B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малоэтажной жилой з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стройки с земельными участками </w:t>
      </w:r>
      <w:r w:rsidRPr="00FB7B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Ж-1.2)</w:t>
      </w:r>
    </w:p>
    <w:p w14:paraId="6F408E40" w14:textId="77777777" w:rsidR="00FB7BB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9E0D03" w14:textId="77777777" w:rsidR="00FB7BBB" w:rsidRPr="002868F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4107474" w14:textId="7EC6EFB5" w:rsidR="00FB7BBB" w:rsidRDefault="00FB7BBB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FB7B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локированная жилая застройк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0E6E3AC" w14:textId="41E4E2E9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4E1ECA6" w14:textId="6A405446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0EDF592" w14:textId="03F2AA59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F7DD6AD" w14:textId="69A1631E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F645F8B" w14:textId="78B25C0B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D81F845" w14:textId="2E1E6D06" w:rsidR="005B0F66" w:rsidRDefault="005B0F6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B01C355" w14:textId="77712DD7" w:rsidR="005B0F66" w:rsidRDefault="005B0F66" w:rsidP="005B0F66">
      <w:pPr>
        <w:pStyle w:val="a3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0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административного здания</w:t>
      </w:r>
    </w:p>
    <w:p w14:paraId="6A166016" w14:textId="77777777" w:rsidR="005B0F66" w:rsidRDefault="005B0F66" w:rsidP="005B0F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D58843" w14:textId="77777777" w:rsidR="00A6258C" w:rsidRDefault="00A6258C" w:rsidP="005B0F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A6DA76B" w14:textId="697F1856" w:rsidR="005B0F66" w:rsidRDefault="005B0F66" w:rsidP="005B0F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5B0F66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9 Мая, дом 9а</w:t>
      </w:r>
    </w:p>
    <w:p w14:paraId="4BBC85C4" w14:textId="77777777" w:rsidR="005B0F66" w:rsidRDefault="005B0F66" w:rsidP="005B0F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649E80" w14:textId="711C5B0D" w:rsidR="005B0F66" w:rsidRDefault="005B0F66" w:rsidP="005B0F6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5B0F66">
        <w:rPr>
          <w:rFonts w:ascii="Times New Roman" w:hAnsi="Times New Roman" w:cs="Times New Roman"/>
          <w:bCs/>
          <w:noProof/>
          <w:sz w:val="28"/>
          <w:szCs w:val="28"/>
        </w:rPr>
        <w:t>48:20:0035001:297</w:t>
      </w:r>
    </w:p>
    <w:p w14:paraId="2121565D" w14:textId="77777777" w:rsidR="005B0F66" w:rsidRPr="002868FB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6FAFAAA" w14:textId="4F5DD8B2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итонова Юлия Анатольевна</w:t>
      </w:r>
    </w:p>
    <w:p w14:paraId="5E4F02C6" w14:textId="77777777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493FB1" w14:textId="3D02DE78" w:rsidR="005B0F66" w:rsidRDefault="00A80EA4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0EA4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D3F22CC" wp14:editId="689F523D">
            <wp:extent cx="6610350" cy="53205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 t="10980" r="19000" b="3051"/>
                    <a:stretch/>
                  </pic:blipFill>
                  <pic:spPr bwMode="auto">
                    <a:xfrm>
                      <a:off x="0" y="0"/>
                      <a:ext cx="6616979" cy="532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B4DF" w14:textId="77777777" w:rsidR="00A80EA4" w:rsidRDefault="00A80EA4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4B1CF7A" w14:textId="77777777" w:rsidR="00A80EA4" w:rsidRDefault="00A80EA4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AFDD61A" w14:textId="1C1FA2B6" w:rsidR="005B0F66" w:rsidRPr="002868FB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5B0F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ммунально-складская зона (КС)</w:t>
      </w:r>
    </w:p>
    <w:p w14:paraId="270B98A3" w14:textId="77777777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2EB5BFE" w14:textId="77777777" w:rsidR="005B0F66" w:rsidRPr="002868FB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34CA49" w14:textId="717B758C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5B0F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ловое управление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16F25D9C" w14:textId="33111B4E" w:rsidR="005B0F66" w:rsidRDefault="005B0F66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51471E" w14:textId="60AEA09C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6547796" w14:textId="554F41B0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7CF6F" w14:textId="77777777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57D24E" w14:textId="3A2BE6D5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4353D1" w14:textId="4EF35BFB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639AD1" w14:textId="3D4934DB" w:rsidR="00A6258C" w:rsidRDefault="00A6258C" w:rsidP="00A6258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0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A625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реконструкции садового домика с хозяйственными постройками под здание общественного питания</w:t>
      </w:r>
    </w:p>
    <w:p w14:paraId="32372050" w14:textId="77777777" w:rsidR="00A6258C" w:rsidRDefault="00A6258C" w:rsidP="00A625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DF757B" w14:textId="6D0971E4" w:rsidR="00A6258C" w:rsidRDefault="00A6258C" w:rsidP="00A625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A6258C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е, садоводческое некоммерческое товарищество «Спутник», участок 1/8</w:t>
      </w:r>
    </w:p>
    <w:p w14:paraId="22AAB00D" w14:textId="77777777" w:rsidR="00A6258C" w:rsidRDefault="00A6258C" w:rsidP="00A625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309753" w14:textId="0BCBB657" w:rsidR="00A6258C" w:rsidRDefault="00A6258C" w:rsidP="00A625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A6258C">
        <w:rPr>
          <w:rFonts w:ascii="Times New Roman" w:hAnsi="Times New Roman" w:cs="Times New Roman"/>
          <w:bCs/>
          <w:noProof/>
          <w:sz w:val="28"/>
          <w:szCs w:val="28"/>
        </w:rPr>
        <w:t>48:20:0011104:601</w:t>
      </w:r>
    </w:p>
    <w:p w14:paraId="282A1243" w14:textId="77777777" w:rsidR="00A6258C" w:rsidRPr="002868FB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0B5646" w14:textId="18345F3E" w:rsidR="00A6258C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сян Ашот Арамаисович</w:t>
      </w:r>
    </w:p>
    <w:p w14:paraId="76CD825E" w14:textId="59D95731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F2DF60" w14:textId="0DF43497" w:rsidR="00A6258C" w:rsidRDefault="007137E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37E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10AA602" wp14:editId="77AB9619">
            <wp:extent cx="6648450" cy="5038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r="31214" b="-4"/>
                    <a:stretch/>
                  </pic:blipFill>
                  <pic:spPr bwMode="auto">
                    <a:xfrm>
                      <a:off x="0" y="0"/>
                      <a:ext cx="6669344" cy="50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2975E" w14:textId="77777777" w:rsidR="007137EC" w:rsidRDefault="007137E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E60271A" w14:textId="77777777" w:rsidR="007137EC" w:rsidRDefault="007137E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A4ABB36" w14:textId="0DA5D81A" w:rsidR="00A6258C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A625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транспортной инфраструктуры (Т)</w:t>
      </w:r>
    </w:p>
    <w:p w14:paraId="0FFCCF9A" w14:textId="50590672" w:rsidR="00A6258C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2591F21" w14:textId="77777777" w:rsidR="00A6258C" w:rsidRPr="002868FB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0B4F745" w14:textId="2282EF1B" w:rsidR="00A6258C" w:rsidRDefault="00A6258C" w:rsidP="00A62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A625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дорожного сервиса.</w:t>
      </w:r>
    </w:p>
    <w:p w14:paraId="02B3DB88" w14:textId="141BB3B5" w:rsidR="00A6258C" w:rsidRDefault="00A6258C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C9D284" w14:textId="2A9DC86D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21ED977" w14:textId="748951DD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168EDC" w14:textId="23737D58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9C5045" w14:textId="27C01C7E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11D4CF" w14:textId="171DC42C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0DC6C6" w14:textId="77777777" w:rsidR="008F0F9A" w:rsidRDefault="008F0F9A" w:rsidP="008F0F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0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A625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реконструкции садового домика с хозяйственными постройками под здание общественного питания</w:t>
      </w:r>
    </w:p>
    <w:p w14:paraId="6D8F6754" w14:textId="77777777" w:rsidR="008F0F9A" w:rsidRDefault="008F0F9A" w:rsidP="008F0F9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7BF3B5" w14:textId="3649B7AB" w:rsidR="008F0F9A" w:rsidRDefault="008F0F9A" w:rsidP="008F0F9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A6258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е, садоводческое некоммерческое товарищество «Спутник», </w:t>
      </w:r>
      <w:r w:rsidRPr="008F0F9A">
        <w:rPr>
          <w:rFonts w:ascii="Times New Roman" w:hAnsi="Times New Roman" w:cs="Times New Roman"/>
          <w:b/>
          <w:bCs/>
          <w:noProof/>
          <w:sz w:val="28"/>
          <w:szCs w:val="28"/>
        </w:rPr>
        <w:t>участок 1/6</w:t>
      </w:r>
    </w:p>
    <w:p w14:paraId="7B4139B2" w14:textId="77777777" w:rsidR="008F0F9A" w:rsidRDefault="008F0F9A" w:rsidP="008F0F9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04F64CB" w14:textId="5A20477C" w:rsidR="008F0F9A" w:rsidRDefault="008F0F9A" w:rsidP="008F0F9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F0F9A">
        <w:rPr>
          <w:rFonts w:ascii="Times New Roman" w:hAnsi="Times New Roman" w:cs="Times New Roman"/>
          <w:bCs/>
          <w:noProof/>
          <w:sz w:val="28"/>
          <w:szCs w:val="28"/>
        </w:rPr>
        <w:t>48:20:0011104:600</w:t>
      </w:r>
    </w:p>
    <w:p w14:paraId="50DA6E6D" w14:textId="77777777" w:rsidR="008F0F9A" w:rsidRPr="002868FB" w:rsidRDefault="008F0F9A" w:rsidP="008F0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CB2BA7" w14:textId="77777777" w:rsidR="008F0F9A" w:rsidRDefault="008F0F9A" w:rsidP="008F0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сян Ашот Арамаисович</w:t>
      </w:r>
    </w:p>
    <w:p w14:paraId="6BFB7D96" w14:textId="26453184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895278" w14:textId="3A51B340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F9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A058C9F" wp14:editId="7E2E1502">
            <wp:extent cx="6631837" cy="513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" r="17094" b="4673"/>
                    <a:stretch/>
                  </pic:blipFill>
                  <pic:spPr bwMode="auto">
                    <a:xfrm>
                      <a:off x="0" y="0"/>
                      <a:ext cx="6639172" cy="513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53EB" w14:textId="77777777" w:rsidR="008F0F9A" w:rsidRDefault="008F0F9A" w:rsidP="008F0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F075D2C" w14:textId="77777777" w:rsidR="008F0F9A" w:rsidRDefault="008F0F9A" w:rsidP="008F0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110D90FF" w14:textId="05B51586" w:rsidR="008F0F9A" w:rsidRDefault="008F0F9A" w:rsidP="008F0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A625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транспортной инфраструктуры (Т)</w:t>
      </w:r>
    </w:p>
    <w:p w14:paraId="50804DD1" w14:textId="77777777" w:rsidR="008F0F9A" w:rsidRDefault="008F0F9A" w:rsidP="008F0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5363A31" w14:textId="77777777" w:rsidR="008F0F9A" w:rsidRPr="002868FB" w:rsidRDefault="008F0F9A" w:rsidP="008F0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C635FE3" w14:textId="77777777" w:rsidR="008F0F9A" w:rsidRDefault="008F0F9A" w:rsidP="008F0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A625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дорожного сервиса.</w:t>
      </w:r>
    </w:p>
    <w:p w14:paraId="3B626B7F" w14:textId="77777777" w:rsidR="008F0F9A" w:rsidRDefault="008F0F9A" w:rsidP="008F0F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050E97" w14:textId="77777777" w:rsidR="008F0F9A" w:rsidRDefault="008F0F9A" w:rsidP="005B0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F0F9A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1543" w14:textId="77777777" w:rsidR="00B73DCC" w:rsidRDefault="00B73DCC" w:rsidP="00FA5D60">
      <w:pPr>
        <w:spacing w:after="0" w:line="240" w:lineRule="auto"/>
      </w:pPr>
      <w:r>
        <w:separator/>
      </w:r>
    </w:p>
  </w:endnote>
  <w:endnote w:type="continuationSeparator" w:id="0">
    <w:p w14:paraId="3D470A6E" w14:textId="77777777" w:rsidR="00B73DCC" w:rsidRDefault="00B73DCC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311FD" w14:textId="77777777" w:rsidR="00B73DCC" w:rsidRDefault="00B73DCC" w:rsidP="00FA5D60">
      <w:pPr>
        <w:spacing w:after="0" w:line="240" w:lineRule="auto"/>
      </w:pPr>
      <w:r>
        <w:separator/>
      </w:r>
    </w:p>
  </w:footnote>
  <w:footnote w:type="continuationSeparator" w:id="0">
    <w:p w14:paraId="4C84A137" w14:textId="77777777" w:rsidR="00B73DCC" w:rsidRDefault="00B73DCC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9"/>
  </w:num>
  <w:num w:numId="5">
    <w:abstractNumId w:val="3"/>
  </w:num>
  <w:num w:numId="6">
    <w:abstractNumId w:val="17"/>
  </w:num>
  <w:num w:numId="7">
    <w:abstractNumId w:val="13"/>
  </w:num>
  <w:num w:numId="8">
    <w:abstractNumId w:val="11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3148D"/>
    <w:rsid w:val="00032245"/>
    <w:rsid w:val="00051282"/>
    <w:rsid w:val="00052C99"/>
    <w:rsid w:val="000638D6"/>
    <w:rsid w:val="00084C69"/>
    <w:rsid w:val="000A3764"/>
    <w:rsid w:val="000B4369"/>
    <w:rsid w:val="000C7FBD"/>
    <w:rsid w:val="000D3428"/>
    <w:rsid w:val="000E6980"/>
    <w:rsid w:val="0011286E"/>
    <w:rsid w:val="00127388"/>
    <w:rsid w:val="00136EE2"/>
    <w:rsid w:val="0014068F"/>
    <w:rsid w:val="001406EE"/>
    <w:rsid w:val="00141757"/>
    <w:rsid w:val="0014510A"/>
    <w:rsid w:val="0014707F"/>
    <w:rsid w:val="00152B61"/>
    <w:rsid w:val="00163856"/>
    <w:rsid w:val="001677AD"/>
    <w:rsid w:val="00183CB0"/>
    <w:rsid w:val="001D0E68"/>
    <w:rsid w:val="001D7FC6"/>
    <w:rsid w:val="001E33E1"/>
    <w:rsid w:val="001F1F27"/>
    <w:rsid w:val="001F20B8"/>
    <w:rsid w:val="001F4751"/>
    <w:rsid w:val="001F56FD"/>
    <w:rsid w:val="00247E8E"/>
    <w:rsid w:val="0026240F"/>
    <w:rsid w:val="00275899"/>
    <w:rsid w:val="00281618"/>
    <w:rsid w:val="00282775"/>
    <w:rsid w:val="002868FB"/>
    <w:rsid w:val="00290BFF"/>
    <w:rsid w:val="002A03AE"/>
    <w:rsid w:val="002B05C0"/>
    <w:rsid w:val="002C2BEE"/>
    <w:rsid w:val="002C4AA2"/>
    <w:rsid w:val="002D11A4"/>
    <w:rsid w:val="002D371D"/>
    <w:rsid w:val="002D415F"/>
    <w:rsid w:val="002E5CC8"/>
    <w:rsid w:val="00301671"/>
    <w:rsid w:val="00307AD5"/>
    <w:rsid w:val="00311359"/>
    <w:rsid w:val="0031436F"/>
    <w:rsid w:val="00323DFA"/>
    <w:rsid w:val="00325F6A"/>
    <w:rsid w:val="003262F8"/>
    <w:rsid w:val="003278E0"/>
    <w:rsid w:val="003528B5"/>
    <w:rsid w:val="003552D1"/>
    <w:rsid w:val="00356598"/>
    <w:rsid w:val="0036400D"/>
    <w:rsid w:val="00380B80"/>
    <w:rsid w:val="0038240E"/>
    <w:rsid w:val="00384E69"/>
    <w:rsid w:val="00386DC0"/>
    <w:rsid w:val="003909FA"/>
    <w:rsid w:val="00392157"/>
    <w:rsid w:val="003A1261"/>
    <w:rsid w:val="003A26D2"/>
    <w:rsid w:val="003A4DAD"/>
    <w:rsid w:val="003B76A5"/>
    <w:rsid w:val="003C3018"/>
    <w:rsid w:val="003C3F51"/>
    <w:rsid w:val="003E018C"/>
    <w:rsid w:val="003E5EE3"/>
    <w:rsid w:val="003F400E"/>
    <w:rsid w:val="00433DC8"/>
    <w:rsid w:val="0043507C"/>
    <w:rsid w:val="00436E53"/>
    <w:rsid w:val="00437266"/>
    <w:rsid w:val="00440A79"/>
    <w:rsid w:val="00445867"/>
    <w:rsid w:val="0048101A"/>
    <w:rsid w:val="00485E79"/>
    <w:rsid w:val="004964B6"/>
    <w:rsid w:val="004A7CFE"/>
    <w:rsid w:val="004B4B0B"/>
    <w:rsid w:val="004D052B"/>
    <w:rsid w:val="00527331"/>
    <w:rsid w:val="00543CC7"/>
    <w:rsid w:val="00544147"/>
    <w:rsid w:val="00545C01"/>
    <w:rsid w:val="00545FA2"/>
    <w:rsid w:val="005519E6"/>
    <w:rsid w:val="00562B52"/>
    <w:rsid w:val="00567381"/>
    <w:rsid w:val="005740AB"/>
    <w:rsid w:val="00582BC9"/>
    <w:rsid w:val="00591005"/>
    <w:rsid w:val="00591AE9"/>
    <w:rsid w:val="005941D8"/>
    <w:rsid w:val="00596E20"/>
    <w:rsid w:val="005A5BA2"/>
    <w:rsid w:val="005B0F66"/>
    <w:rsid w:val="005B2E58"/>
    <w:rsid w:val="005B3A88"/>
    <w:rsid w:val="005C0030"/>
    <w:rsid w:val="005C3430"/>
    <w:rsid w:val="005C6A1C"/>
    <w:rsid w:val="005D21EF"/>
    <w:rsid w:val="005D4673"/>
    <w:rsid w:val="005D5341"/>
    <w:rsid w:val="005E74EF"/>
    <w:rsid w:val="005F6A1D"/>
    <w:rsid w:val="00605F25"/>
    <w:rsid w:val="00623E20"/>
    <w:rsid w:val="0063044A"/>
    <w:rsid w:val="00634D97"/>
    <w:rsid w:val="00641099"/>
    <w:rsid w:val="00644E75"/>
    <w:rsid w:val="00646ED8"/>
    <w:rsid w:val="0064747C"/>
    <w:rsid w:val="00662D7C"/>
    <w:rsid w:val="00662D9E"/>
    <w:rsid w:val="006736BE"/>
    <w:rsid w:val="006A648C"/>
    <w:rsid w:val="006B0B88"/>
    <w:rsid w:val="006B60DA"/>
    <w:rsid w:val="006D27C8"/>
    <w:rsid w:val="006D5847"/>
    <w:rsid w:val="006E4055"/>
    <w:rsid w:val="006F64B2"/>
    <w:rsid w:val="006F6DC7"/>
    <w:rsid w:val="00712D69"/>
    <w:rsid w:val="007137EC"/>
    <w:rsid w:val="00725A2C"/>
    <w:rsid w:val="0073111A"/>
    <w:rsid w:val="007656C5"/>
    <w:rsid w:val="00770ECE"/>
    <w:rsid w:val="00783997"/>
    <w:rsid w:val="007A1734"/>
    <w:rsid w:val="007A32F0"/>
    <w:rsid w:val="007A7F7D"/>
    <w:rsid w:val="007C445A"/>
    <w:rsid w:val="007E19CD"/>
    <w:rsid w:val="007F0E2B"/>
    <w:rsid w:val="008001FF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92031"/>
    <w:rsid w:val="008B27CF"/>
    <w:rsid w:val="008B468D"/>
    <w:rsid w:val="008C4090"/>
    <w:rsid w:val="008D19E3"/>
    <w:rsid w:val="008E54F7"/>
    <w:rsid w:val="008F0F9A"/>
    <w:rsid w:val="008F39C3"/>
    <w:rsid w:val="009010A9"/>
    <w:rsid w:val="00906BAF"/>
    <w:rsid w:val="00912E94"/>
    <w:rsid w:val="00913418"/>
    <w:rsid w:val="00920570"/>
    <w:rsid w:val="00930CD6"/>
    <w:rsid w:val="009511B7"/>
    <w:rsid w:val="00952CC7"/>
    <w:rsid w:val="009806DF"/>
    <w:rsid w:val="0098336D"/>
    <w:rsid w:val="009B149F"/>
    <w:rsid w:val="009B622C"/>
    <w:rsid w:val="009C729D"/>
    <w:rsid w:val="009C74D1"/>
    <w:rsid w:val="009C7792"/>
    <w:rsid w:val="009D13F5"/>
    <w:rsid w:val="00A0492A"/>
    <w:rsid w:val="00A102C3"/>
    <w:rsid w:val="00A10CD5"/>
    <w:rsid w:val="00A27B37"/>
    <w:rsid w:val="00A32696"/>
    <w:rsid w:val="00A334AF"/>
    <w:rsid w:val="00A47853"/>
    <w:rsid w:val="00A5474B"/>
    <w:rsid w:val="00A62564"/>
    <w:rsid w:val="00A6258C"/>
    <w:rsid w:val="00A62FC2"/>
    <w:rsid w:val="00A80EA4"/>
    <w:rsid w:val="00A94B0A"/>
    <w:rsid w:val="00A95A0E"/>
    <w:rsid w:val="00A97EEC"/>
    <w:rsid w:val="00AA2B4C"/>
    <w:rsid w:val="00AA3982"/>
    <w:rsid w:val="00AB190F"/>
    <w:rsid w:val="00AB3589"/>
    <w:rsid w:val="00AB3C5A"/>
    <w:rsid w:val="00AD0348"/>
    <w:rsid w:val="00B04B3A"/>
    <w:rsid w:val="00B13AAE"/>
    <w:rsid w:val="00B3613D"/>
    <w:rsid w:val="00B4620D"/>
    <w:rsid w:val="00B7097F"/>
    <w:rsid w:val="00B70C54"/>
    <w:rsid w:val="00B73DCC"/>
    <w:rsid w:val="00B751DD"/>
    <w:rsid w:val="00B7669A"/>
    <w:rsid w:val="00B83564"/>
    <w:rsid w:val="00B974CF"/>
    <w:rsid w:val="00BC0C22"/>
    <w:rsid w:val="00BE4787"/>
    <w:rsid w:val="00BF74AF"/>
    <w:rsid w:val="00C01BA7"/>
    <w:rsid w:val="00C06832"/>
    <w:rsid w:val="00C13DA5"/>
    <w:rsid w:val="00C16BDA"/>
    <w:rsid w:val="00C40821"/>
    <w:rsid w:val="00C47EEB"/>
    <w:rsid w:val="00C5276A"/>
    <w:rsid w:val="00C61DA2"/>
    <w:rsid w:val="00C6490A"/>
    <w:rsid w:val="00C7602B"/>
    <w:rsid w:val="00C91215"/>
    <w:rsid w:val="00C91490"/>
    <w:rsid w:val="00CA24D1"/>
    <w:rsid w:val="00CA37B0"/>
    <w:rsid w:val="00CA3961"/>
    <w:rsid w:val="00CC5D2C"/>
    <w:rsid w:val="00CC60C5"/>
    <w:rsid w:val="00CD17C7"/>
    <w:rsid w:val="00CD7D11"/>
    <w:rsid w:val="00D03D39"/>
    <w:rsid w:val="00D14799"/>
    <w:rsid w:val="00D25C37"/>
    <w:rsid w:val="00D305D6"/>
    <w:rsid w:val="00D349B5"/>
    <w:rsid w:val="00D37BB8"/>
    <w:rsid w:val="00D43D2C"/>
    <w:rsid w:val="00D55137"/>
    <w:rsid w:val="00D55FBC"/>
    <w:rsid w:val="00D5716E"/>
    <w:rsid w:val="00D67CE0"/>
    <w:rsid w:val="00D70C11"/>
    <w:rsid w:val="00D76EDD"/>
    <w:rsid w:val="00D92B18"/>
    <w:rsid w:val="00D93CE5"/>
    <w:rsid w:val="00DA11E3"/>
    <w:rsid w:val="00DA561B"/>
    <w:rsid w:val="00DD05B6"/>
    <w:rsid w:val="00DD6D7F"/>
    <w:rsid w:val="00DD7600"/>
    <w:rsid w:val="00E16DA1"/>
    <w:rsid w:val="00E20820"/>
    <w:rsid w:val="00E21C74"/>
    <w:rsid w:val="00E31CCB"/>
    <w:rsid w:val="00E34B24"/>
    <w:rsid w:val="00E50F24"/>
    <w:rsid w:val="00E72353"/>
    <w:rsid w:val="00E72BD7"/>
    <w:rsid w:val="00E77571"/>
    <w:rsid w:val="00E80DD1"/>
    <w:rsid w:val="00EA3F65"/>
    <w:rsid w:val="00EB2732"/>
    <w:rsid w:val="00EB2844"/>
    <w:rsid w:val="00EC2129"/>
    <w:rsid w:val="00EC4271"/>
    <w:rsid w:val="00ED0DD0"/>
    <w:rsid w:val="00ED3D70"/>
    <w:rsid w:val="00ED6AF2"/>
    <w:rsid w:val="00EE2EA8"/>
    <w:rsid w:val="00EE6002"/>
    <w:rsid w:val="00EE7D42"/>
    <w:rsid w:val="00EF42AB"/>
    <w:rsid w:val="00F10C63"/>
    <w:rsid w:val="00F13F99"/>
    <w:rsid w:val="00F1456E"/>
    <w:rsid w:val="00F217D0"/>
    <w:rsid w:val="00F23084"/>
    <w:rsid w:val="00F26DA5"/>
    <w:rsid w:val="00F32115"/>
    <w:rsid w:val="00F3346A"/>
    <w:rsid w:val="00F42020"/>
    <w:rsid w:val="00F44EF7"/>
    <w:rsid w:val="00F50756"/>
    <w:rsid w:val="00F664D0"/>
    <w:rsid w:val="00F74C64"/>
    <w:rsid w:val="00F75CD0"/>
    <w:rsid w:val="00F7715D"/>
    <w:rsid w:val="00F84905"/>
    <w:rsid w:val="00F9026F"/>
    <w:rsid w:val="00F904E8"/>
    <w:rsid w:val="00F94EAC"/>
    <w:rsid w:val="00FA4F3F"/>
    <w:rsid w:val="00FA5D60"/>
    <w:rsid w:val="00FB107E"/>
    <w:rsid w:val="00FB1EF1"/>
    <w:rsid w:val="00FB1F24"/>
    <w:rsid w:val="00FB7BBB"/>
    <w:rsid w:val="00FC1D80"/>
    <w:rsid w:val="00FC4B24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6744-F60B-4DEA-95EB-0C1F02A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279</cp:revision>
  <cp:lastPrinted>2021-08-10T11:16:00Z</cp:lastPrinted>
  <dcterms:created xsi:type="dcterms:W3CDTF">2021-03-04T13:11:00Z</dcterms:created>
  <dcterms:modified xsi:type="dcterms:W3CDTF">2021-12-15T07:57:00Z</dcterms:modified>
</cp:coreProperties>
</file>